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A446" w14:textId="213D4B77" w:rsidR="000D32C7" w:rsidRDefault="007374C5" w:rsidP="000D32C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71443" wp14:editId="4DFCEF4C">
                <wp:simplePos x="0" y="0"/>
                <wp:positionH relativeFrom="column">
                  <wp:posOffset>1404620</wp:posOffset>
                </wp:positionH>
                <wp:positionV relativeFrom="paragraph">
                  <wp:posOffset>17145</wp:posOffset>
                </wp:positionV>
                <wp:extent cx="4867910" cy="390525"/>
                <wp:effectExtent l="0" t="0" r="0" b="3175"/>
                <wp:wrapSquare wrapText="bothSides"/>
                <wp:docPr id="1866893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791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487A" w14:textId="7C7B5F81" w:rsidR="007374C5" w:rsidRPr="00C8514E" w:rsidRDefault="007374C5" w:rsidP="007374C5">
                            <w:pPr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</w:rPr>
                            </w:pPr>
                            <w:bookmarkStart w:id="0" w:name="_Hlk157542164"/>
                            <w:bookmarkEnd w:id="0"/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جدول الاختبارات النهائية للفصل الدراسي </w:t>
                            </w:r>
                            <w:r w:rsidR="007560B4">
                              <w:rPr>
                                <w:rFonts w:ascii="ae_AlArabiya" w:hAnsi="ae_AlArabiya" w:cs="AL-Mohanad" w:hint="cs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8514E">
                              <w:rPr>
                                <w:rFonts w:ascii="ae_AlArabiya" w:hAnsi="ae_AlArabiya" w:cs="AL-Mohanad" w:hint="cs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للعام الدراسي</w:t>
                            </w:r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E7C63">
                              <w:rPr>
                                <w:rFonts w:ascii="ae_AlArabiya" w:hAnsi="ae_AlArabiya" w:cs="AL-Mohanad" w:hint="cs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>1446</w:t>
                            </w:r>
                            <w:r w:rsidRPr="00C8514E">
                              <w:rPr>
                                <w:rFonts w:ascii="ae_AlArabiya" w:hAnsi="ae_AlArabiya" w:cs="AL-Mohanad"/>
                                <w:color w:val="006666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144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0.6pt;margin-top:1.35pt;width:383.3pt;height:30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" fillcolor="#d8d8d8 [2732]" stroked="f">
                <v:textbox>
                  <w:txbxContent>
                    <w:p w14:paraId="285E487A" w14:textId="7C7B5F81" w:rsidR="007374C5" w:rsidRPr="00C8514E" w:rsidRDefault="007374C5" w:rsidP="007374C5">
                      <w:pPr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</w:rPr>
                      </w:pPr>
                      <w:bookmarkStart w:id="1" w:name="_Hlk157542164"/>
                      <w:bookmarkEnd w:id="1"/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جدول الاختبارات النهائية للفصل الدراسي </w:t>
                      </w:r>
                      <w:r w:rsidR="007560B4">
                        <w:rPr>
                          <w:rFonts w:ascii="ae_AlArabiya" w:hAnsi="ae_AlArabiya" w:cs="AL-Mohanad" w:hint="cs"/>
                          <w:color w:val="006666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8514E">
                        <w:rPr>
                          <w:rFonts w:ascii="ae_AlArabiya" w:hAnsi="ae_AlArabiya" w:cs="AL-Mohanad" w:hint="cs"/>
                          <w:color w:val="006666"/>
                          <w:sz w:val="32"/>
                          <w:szCs w:val="32"/>
                          <w:rtl/>
                        </w:rPr>
                        <w:t>للعام الدراسي</w:t>
                      </w:r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E7C63">
                        <w:rPr>
                          <w:rFonts w:ascii="ae_AlArabiya" w:hAnsi="ae_AlArabiya" w:cs="AL-Mohanad" w:hint="cs"/>
                          <w:color w:val="006666"/>
                          <w:sz w:val="32"/>
                          <w:szCs w:val="32"/>
                          <w:rtl/>
                        </w:rPr>
                        <w:t>1446</w:t>
                      </w:r>
                      <w:r w:rsidRPr="00C8514E">
                        <w:rPr>
                          <w:rFonts w:ascii="ae_AlArabiya" w:hAnsi="ae_AlArabiya" w:cs="AL-Mohanad"/>
                          <w:color w:val="006666"/>
                          <w:sz w:val="32"/>
                          <w:szCs w:val="32"/>
                          <w:rtl/>
                        </w:rPr>
                        <w:t xml:space="preserve"> 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498C4" w14:textId="29E41F9D" w:rsidR="000D32C7" w:rsidRDefault="000D32C7" w:rsidP="000D32C7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331"/>
        <w:bidiVisual/>
        <w:tblW w:w="10890" w:type="dxa"/>
        <w:tblLook w:val="04A0" w:firstRow="1" w:lastRow="0" w:firstColumn="1" w:lastColumn="0" w:noHBand="0" w:noVBand="1"/>
      </w:tblPr>
      <w:tblGrid>
        <w:gridCol w:w="2250"/>
        <w:gridCol w:w="2880"/>
        <w:gridCol w:w="2880"/>
        <w:gridCol w:w="2880"/>
      </w:tblGrid>
      <w:tr w:rsidR="007374C5" w14:paraId="631F34A3" w14:textId="77777777" w:rsidTr="00C8514E">
        <w:trPr>
          <w:trHeight w:val="567"/>
        </w:trPr>
        <w:tc>
          <w:tcPr>
            <w:tcW w:w="10890" w:type="dxa"/>
            <w:gridSpan w:val="4"/>
            <w:tcBorders>
              <w:top w:val="thinThickSmallGap" w:sz="24" w:space="0" w:color="006666"/>
              <w:left w:val="thickThinSmallGap" w:sz="24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3498C08A" w14:textId="4DCE33C1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D5058E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جدول الاختبارات الشفهية والتقويمية النهائية للفصل الدراسي </w:t>
            </w:r>
            <w:r w:rsidR="007560B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ثاني</w:t>
            </w:r>
            <w:r w:rsidRPr="00D5058E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 xml:space="preserve"> للعام الدراسي</w:t>
            </w:r>
            <w:r w:rsidRPr="00D5058E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</w:t>
            </w:r>
            <w:r w:rsidR="007560B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1446</w:t>
            </w:r>
            <w:r w:rsidRPr="00D5058E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هـ</w:t>
            </w:r>
          </w:p>
        </w:tc>
      </w:tr>
      <w:tr w:rsidR="007B7300" w14:paraId="475B04AA" w14:textId="77777777" w:rsidTr="00C8514E">
        <w:trPr>
          <w:trHeight w:val="454"/>
        </w:trPr>
        <w:tc>
          <w:tcPr>
            <w:tcW w:w="2250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3F334E7F" w14:textId="77777777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  <w:r w:rsidRPr="00D5058E"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  <w:t>أيام الأسبوع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E572C97" w14:textId="63CE9FC5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1565726" w14:textId="08D42508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485A32C8" w14:textId="4D9D5CED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</w:tr>
      <w:tr w:rsidR="007B7300" w14:paraId="6EE17761" w14:textId="77777777" w:rsidTr="00C8514E">
        <w:trPr>
          <w:trHeight w:val="454"/>
        </w:trPr>
        <w:tc>
          <w:tcPr>
            <w:tcW w:w="2250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09CEB7B7" w14:textId="77777777" w:rsidR="007374C5" w:rsidRPr="00D5058E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A6AA5AB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4862882F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070F3E9B" w14:textId="77777777" w:rsidR="007374C5" w:rsidRPr="007B7300" w:rsidRDefault="007374C5" w:rsidP="007374C5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</w:tr>
      <w:tr w:rsidR="007B7300" w14:paraId="0FABE67D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47EB597" w14:textId="759DB3A5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2C4EEA4A" w14:textId="58A8FB5F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227D5D07" w14:textId="03832181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02FBC471" w14:textId="0FA9E356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4"/>
                <w:szCs w:val="24"/>
                <w:rtl/>
              </w:rPr>
            </w:pPr>
          </w:p>
        </w:tc>
      </w:tr>
      <w:tr w:rsidR="007B7300" w14:paraId="6220BD3F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7370D995" w14:textId="24319C0D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0D92F1F2" w14:textId="61B5A354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3531D29C" w14:textId="1FCEF5BA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133B39AF" w14:textId="65C05D7A" w:rsidR="007B7300" w:rsidRPr="00D5058E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</w:tr>
      <w:tr w:rsidR="007B7300" w:rsidRPr="00E60344" w14:paraId="7EA56080" w14:textId="77777777" w:rsidTr="00C8514E">
        <w:trPr>
          <w:trHeight w:val="567"/>
        </w:trPr>
        <w:tc>
          <w:tcPr>
            <w:tcW w:w="2250" w:type="dxa"/>
            <w:tcBorders>
              <w:top w:val="single" w:sz="12" w:space="0" w:color="006666"/>
              <w:left w:val="thickThinSmallGap" w:sz="24" w:space="0" w:color="006666"/>
              <w:bottom w:val="thinThick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7FA28863" w14:textId="1E3C6B9A" w:rsidR="007B7300" w:rsidRPr="00E60344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single" w:sz="12" w:space="0" w:color="006666"/>
            </w:tcBorders>
            <w:vAlign w:val="center"/>
          </w:tcPr>
          <w:p w14:paraId="445D3955" w14:textId="51166933" w:rsidR="007B7300" w:rsidRPr="007B7300" w:rsidRDefault="007B7300" w:rsidP="007B7300">
            <w:pPr>
              <w:tabs>
                <w:tab w:val="left" w:pos="2247"/>
              </w:tabs>
              <w:jc w:val="center"/>
              <w:rPr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single" w:sz="12" w:space="0" w:color="006666"/>
            </w:tcBorders>
            <w:vAlign w:val="center"/>
          </w:tcPr>
          <w:p w14:paraId="46214D79" w14:textId="2CC307FE" w:rsidR="007B7300" w:rsidRPr="007B7300" w:rsidRDefault="007B7300" w:rsidP="007B7300">
            <w:pPr>
              <w:tabs>
                <w:tab w:val="left" w:pos="2247"/>
              </w:tabs>
              <w:jc w:val="center"/>
              <w:rPr>
                <w:rtl/>
              </w:rPr>
            </w:pPr>
          </w:p>
        </w:tc>
        <w:tc>
          <w:tcPr>
            <w:tcW w:w="2880" w:type="dxa"/>
            <w:tcBorders>
              <w:top w:val="single" w:sz="12" w:space="0" w:color="006666"/>
              <w:left w:val="single" w:sz="12" w:space="0" w:color="006666"/>
              <w:bottom w:val="thinThickSmallGap" w:sz="24" w:space="0" w:color="006666"/>
              <w:right w:val="thinThickSmallGap" w:sz="24" w:space="0" w:color="006666"/>
            </w:tcBorders>
            <w:vAlign w:val="center"/>
          </w:tcPr>
          <w:p w14:paraId="292B5695" w14:textId="1047C7A7" w:rsidR="007B7300" w:rsidRPr="00E60344" w:rsidRDefault="007B7300" w:rsidP="007B7300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4"/>
                <w:szCs w:val="24"/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margin" w:tblpXSpec="center" w:tblpY="6976"/>
        <w:bidiVisual/>
        <w:tblW w:w="10890" w:type="dxa"/>
        <w:tblLook w:val="04A0" w:firstRow="1" w:lastRow="0" w:firstColumn="1" w:lastColumn="0" w:noHBand="0" w:noVBand="1"/>
      </w:tblPr>
      <w:tblGrid>
        <w:gridCol w:w="1664"/>
        <w:gridCol w:w="773"/>
        <w:gridCol w:w="1213"/>
        <w:gridCol w:w="2411"/>
        <w:gridCol w:w="2412"/>
        <w:gridCol w:w="2417"/>
      </w:tblGrid>
      <w:tr w:rsidR="00E60344" w:rsidRPr="00E60344" w14:paraId="2601F5D2" w14:textId="77777777" w:rsidTr="00C8514E">
        <w:trPr>
          <w:trHeight w:val="540"/>
        </w:trPr>
        <w:tc>
          <w:tcPr>
            <w:tcW w:w="10890" w:type="dxa"/>
            <w:gridSpan w:val="6"/>
            <w:tcBorders>
              <w:top w:val="thinThickSmallGap" w:sz="24" w:space="0" w:color="006666"/>
              <w:left w:val="thickThinSmallGap" w:sz="24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</w:tcPr>
          <w:p w14:paraId="50B0B44E" w14:textId="20FE747B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جدول الاختبارات </w:t>
            </w:r>
            <w:r w:rsidRPr="00E6034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تحريرية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النهائية للفصل الدراسي </w:t>
            </w:r>
            <w:r w:rsidR="00D03CCA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الثاني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</w:t>
            </w:r>
            <w:r w:rsidRPr="00E60344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للعام الدراسي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</w:t>
            </w:r>
            <w:r w:rsidR="00D03CCA">
              <w:rPr>
                <w:rFonts w:ascii="ae_AlArabiya" w:hAnsi="ae_AlArabiya" w:cs="AL-Mohanad" w:hint="cs"/>
                <w:color w:val="5F5F5F"/>
                <w:sz w:val="32"/>
                <w:szCs w:val="32"/>
                <w:rtl/>
              </w:rPr>
              <w:t>1446</w:t>
            </w:r>
            <w:r w:rsidRPr="00E60344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 xml:space="preserve"> هـ</w:t>
            </w:r>
          </w:p>
        </w:tc>
      </w:tr>
      <w:tr w:rsidR="00C8514E" w:rsidRPr="00E60344" w14:paraId="44578041" w14:textId="77777777" w:rsidTr="00C8514E">
        <w:trPr>
          <w:trHeight w:val="170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344038D4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32"/>
                <w:szCs w:val="32"/>
                <w:rtl/>
              </w:rPr>
              <w:t>أيام الأسبوع</w:t>
            </w:r>
          </w:p>
        </w:tc>
        <w:tc>
          <w:tcPr>
            <w:tcW w:w="773" w:type="dxa"/>
            <w:vMerge w:val="restart"/>
            <w:tcBorders>
              <w:top w:val="single" w:sz="12" w:space="0" w:color="006666"/>
              <w:left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1ED0F80E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فترة</w:t>
            </w:r>
          </w:p>
        </w:tc>
        <w:tc>
          <w:tcPr>
            <w:tcW w:w="1213" w:type="dxa"/>
            <w:vMerge w:val="restart"/>
            <w:tcBorders>
              <w:top w:val="single" w:sz="12" w:space="0" w:color="006666"/>
              <w:left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51C8FF29" w14:textId="77777777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 w:hint="cs"/>
                <w:color w:val="5F5F5F"/>
                <w:sz w:val="28"/>
                <w:szCs w:val="28"/>
                <w:rtl/>
              </w:rPr>
              <w:t>الوقت</w:t>
            </w: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6F1AC13" w14:textId="5CC760AF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0632920" w14:textId="67D4F6C8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172D6A66" w14:textId="700C555B" w:rsidR="00E60344" w:rsidRPr="00461D98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461D98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 xml:space="preserve">الصف </w:t>
            </w:r>
          </w:p>
        </w:tc>
      </w:tr>
      <w:tr w:rsidR="00C8514E" w:rsidRPr="00E60344" w14:paraId="1C1EE3BA" w14:textId="77777777" w:rsidTr="00C8514E">
        <w:trPr>
          <w:trHeight w:val="170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BE0161A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vMerge/>
            <w:tcBorders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</w:tcPr>
          <w:p w14:paraId="0EBCD125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1213" w:type="dxa"/>
            <w:vMerge/>
            <w:tcBorders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</w:tcPr>
          <w:p w14:paraId="7CB028EB" w14:textId="77777777" w:rsidR="00E60344" w:rsidRPr="00E60344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0D1EAD38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CE7FBE8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CCFFCC"/>
            <w:vAlign w:val="center"/>
          </w:tcPr>
          <w:p w14:paraId="1AB7E6D3" w14:textId="77777777" w:rsidR="00E60344" w:rsidRPr="007B7300" w:rsidRDefault="00E60344" w:rsidP="00E60344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  <w:r w:rsidRPr="007B7300"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  <w:t>المادة</w:t>
            </w:r>
          </w:p>
        </w:tc>
      </w:tr>
      <w:tr w:rsidR="0068667B" w:rsidRPr="00E60344" w14:paraId="113F5404" w14:textId="77777777" w:rsidTr="0068667B">
        <w:trPr>
          <w:trHeight w:val="659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405DBE89" w14:textId="55E9A03B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7636DFA" w14:textId="679EE5FA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D243B10" w14:textId="63B6671E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1FAC308" w14:textId="54893F38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1C18EB2A" w14:textId="7E95D13E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03027B42" w14:textId="5F4F41A2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0D30F89F" w14:textId="77777777" w:rsidTr="0068667B">
        <w:trPr>
          <w:trHeight w:val="659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4586EA68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63DB772A" w14:textId="7934E2F4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</w:tcPr>
          <w:p w14:paraId="00FEC1A0" w14:textId="7EB4CD4C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856DAC9" w14:textId="0EC8606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7142BAF" w14:textId="4CFFDCD9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D9D9D9" w:themeFill="background1" w:themeFillShade="D9"/>
            <w:vAlign w:val="center"/>
          </w:tcPr>
          <w:p w14:paraId="6BDCB5A2" w14:textId="304B1F63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497709A6" w14:textId="77777777" w:rsidTr="0068667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7011E042" w14:textId="3CE3062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78D533FE" w14:textId="291C472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188928D" w14:textId="7CF39EB3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4F6B1E76" w14:textId="72A3EBC2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B7C7CA4" w14:textId="4E501E36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51C68F5F" w14:textId="382714A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39AD47AE" w14:textId="77777777" w:rsidTr="0068667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single" w:sz="4" w:space="0" w:color="auto"/>
              <w:right w:val="single" w:sz="12" w:space="0" w:color="006666"/>
            </w:tcBorders>
            <w:shd w:val="clear" w:color="auto" w:fill="CCFFCC"/>
            <w:vAlign w:val="center"/>
          </w:tcPr>
          <w:p w14:paraId="5B71FE19" w14:textId="2C6E8FC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3F2DFB3F" w14:textId="73CA215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10792AD8" w14:textId="6C6EDABB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FF0066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136D62DC" w14:textId="22EE9FB5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67642D9" w14:textId="145F312F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61EF701F" w14:textId="15987222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40E1C04E" w14:textId="77777777" w:rsidTr="0068667B">
        <w:trPr>
          <w:trHeight w:val="659"/>
        </w:trPr>
        <w:tc>
          <w:tcPr>
            <w:tcW w:w="1664" w:type="dxa"/>
            <w:vMerge w:val="restart"/>
            <w:tcBorders>
              <w:top w:val="single" w:sz="12" w:space="0" w:color="006666"/>
              <w:left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6B32666C" w14:textId="7575323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0790399E" w14:textId="017EB869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51F96163" w14:textId="288E988A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660033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719F472" w14:textId="7A4363E5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14:paraId="69C39F50" w14:textId="1F577C2C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vAlign w:val="center"/>
          </w:tcPr>
          <w:p w14:paraId="10C3C178" w14:textId="3771AF1B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762534DA" w14:textId="77777777" w:rsidTr="0025116B">
        <w:trPr>
          <w:trHeight w:val="659"/>
        </w:trPr>
        <w:tc>
          <w:tcPr>
            <w:tcW w:w="1664" w:type="dxa"/>
            <w:vMerge/>
            <w:tcBorders>
              <w:left w:val="thickThinSmallGap" w:sz="24" w:space="0" w:color="006666"/>
              <w:bottom w:val="single" w:sz="12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2F9B5484" w14:textId="77777777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7506202B" w14:textId="7CC0EA85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1C63128A" w14:textId="2C13556C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1FCAF13B" w14:textId="17902291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D9D9D9" w:themeFill="background1" w:themeFillShade="D9"/>
            <w:vAlign w:val="center"/>
          </w:tcPr>
          <w:p w14:paraId="479527A5" w14:textId="1CF90060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thinThickSmallGap" w:sz="24" w:space="0" w:color="006666"/>
            </w:tcBorders>
            <w:shd w:val="clear" w:color="auto" w:fill="D9D9D9" w:themeFill="background1" w:themeFillShade="D9"/>
            <w:vAlign w:val="center"/>
          </w:tcPr>
          <w:p w14:paraId="401EBC29" w14:textId="065C4613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  <w:tr w:rsidR="0068667B" w:rsidRPr="00E60344" w14:paraId="68720836" w14:textId="77777777" w:rsidTr="0025116B">
        <w:trPr>
          <w:trHeight w:val="659"/>
        </w:trPr>
        <w:tc>
          <w:tcPr>
            <w:tcW w:w="1664" w:type="dxa"/>
            <w:tcBorders>
              <w:top w:val="single" w:sz="12" w:space="0" w:color="006666"/>
              <w:left w:val="thickThinSmallGap" w:sz="24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CCFFCC"/>
            <w:vAlign w:val="center"/>
          </w:tcPr>
          <w:p w14:paraId="42B47113" w14:textId="62438730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773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1F62CB82" w14:textId="4EEFD823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sz w:val="28"/>
                <w:szCs w:val="28"/>
                <w:rtl/>
              </w:rPr>
            </w:pPr>
          </w:p>
        </w:tc>
        <w:tc>
          <w:tcPr>
            <w:tcW w:w="1213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2C25F965" w14:textId="0FF1EBCD" w:rsidR="0068667B" w:rsidRPr="00E60344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5F5F5F"/>
                <w:rtl/>
              </w:rPr>
            </w:pPr>
          </w:p>
        </w:tc>
        <w:tc>
          <w:tcPr>
            <w:tcW w:w="2411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47DD4FE3" w14:textId="1B390C69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2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single" w:sz="12" w:space="0" w:color="006666"/>
            </w:tcBorders>
            <w:shd w:val="clear" w:color="auto" w:fill="auto"/>
            <w:vAlign w:val="center"/>
          </w:tcPr>
          <w:p w14:paraId="104E9A26" w14:textId="5C71F7B7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  <w:tc>
          <w:tcPr>
            <w:tcW w:w="2417" w:type="dxa"/>
            <w:tcBorders>
              <w:top w:val="single" w:sz="12" w:space="0" w:color="006666"/>
              <w:left w:val="single" w:sz="12" w:space="0" w:color="006666"/>
              <w:bottom w:val="thickThinSmallGap" w:sz="24" w:space="0" w:color="006666"/>
              <w:right w:val="thinThickSmallGap" w:sz="24" w:space="0" w:color="006666"/>
            </w:tcBorders>
            <w:shd w:val="clear" w:color="auto" w:fill="auto"/>
            <w:vAlign w:val="center"/>
          </w:tcPr>
          <w:p w14:paraId="327C5FC0" w14:textId="0F8AD74A" w:rsidR="0068667B" w:rsidRPr="00461D98" w:rsidRDefault="0068667B" w:rsidP="0068667B">
            <w:pPr>
              <w:tabs>
                <w:tab w:val="left" w:pos="2247"/>
              </w:tabs>
              <w:jc w:val="center"/>
              <w:rPr>
                <w:rFonts w:ascii="ae_AlArabiya" w:hAnsi="ae_AlArabiya" w:cs="AL-Mohanad"/>
                <w:color w:val="006666"/>
                <w:sz w:val="32"/>
                <w:szCs w:val="32"/>
                <w:rtl/>
              </w:rPr>
            </w:pPr>
          </w:p>
        </w:tc>
      </w:tr>
    </w:tbl>
    <w:p w14:paraId="7D8F7D53" w14:textId="646A852C" w:rsidR="00E60344" w:rsidRPr="00EE2622" w:rsidRDefault="00E60344" w:rsidP="00E60344">
      <w:pPr>
        <w:jc w:val="both"/>
        <w:rPr>
          <w:rFonts w:ascii="ae_AlArabiya" w:hAnsi="ae_AlArabiya" w:cs="AL-Mohanad"/>
          <w:b/>
          <w:color w:val="006666"/>
          <w:sz w:val="18"/>
          <w:szCs w:val="18"/>
          <w:u w:val="single"/>
          <w:rtl/>
        </w:rPr>
      </w:pPr>
      <w:r w:rsidRPr="003053D2">
        <w:rPr>
          <w:rFonts w:ascii="ae_AlArabiya" w:hAnsi="ae_AlArabiya" w:cs="AL-Mohanad"/>
          <w:b/>
          <w:color w:val="006666"/>
          <w:sz w:val="24"/>
          <w:szCs w:val="24"/>
          <w:u w:val="single"/>
          <w:rtl/>
        </w:rPr>
        <w:t>إرشادات وتعليمات:</w:t>
      </w:r>
    </w:p>
    <w:p w14:paraId="04C7CAAC" w14:textId="452DCC6B" w:rsidR="00E60344" w:rsidRPr="00EE2622" w:rsidRDefault="00E60344" w:rsidP="000B5AB6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اختبارات حضورية لجميع الطلاب دون استثناء،</w:t>
      </w:r>
    </w:p>
    <w:p w14:paraId="7FB6E326" w14:textId="14011038" w:rsidR="00E60344" w:rsidRPr="00EE2622" w:rsidRDefault="0068667B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cs="AL-Mohanad"/>
          <w:noProof/>
          <w:color w:val="00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FD4C" wp14:editId="01834DDA">
                <wp:simplePos x="0" y="0"/>
                <wp:positionH relativeFrom="page">
                  <wp:posOffset>304165</wp:posOffset>
                </wp:positionH>
                <wp:positionV relativeFrom="paragraph">
                  <wp:posOffset>82286</wp:posOffset>
                </wp:positionV>
                <wp:extent cx="1576705" cy="714375"/>
                <wp:effectExtent l="0" t="0" r="0" b="0"/>
                <wp:wrapNone/>
                <wp:docPr id="14135375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5993" w14:textId="77777777" w:rsidR="000B5AB6" w:rsidRPr="000B5AB6" w:rsidRDefault="000B5AB6" w:rsidP="000B5AB6">
                            <w:pPr>
                              <w:jc w:val="center"/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0B5AB6"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  <w:rtl/>
                              </w:rPr>
                              <w:t>مدير المدرسة /</w:t>
                            </w:r>
                          </w:p>
                          <w:p w14:paraId="45B842C1" w14:textId="6798EE37" w:rsidR="000B5AB6" w:rsidRPr="000B5AB6" w:rsidRDefault="000B5AB6" w:rsidP="003D5947">
                            <w:pPr>
                              <w:rPr>
                                <w:rFonts w:ascii="ae_AlArabiya" w:hAnsi="ae_AlArabiya" w:cs="AL-Mohana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FD4C" id="Text Box 55" o:spid="_x0000_s1027" type="#_x0000_t202" style="position:absolute;left:0;text-align:left;margin-left:23.95pt;margin-top:6.5pt;width:124.1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" stroked="f">
                <v:textbox>
                  <w:txbxContent>
                    <w:p w14:paraId="604B5993" w14:textId="77777777" w:rsidR="000B5AB6" w:rsidRPr="000B5AB6" w:rsidRDefault="000B5AB6" w:rsidP="000B5AB6">
                      <w:pPr>
                        <w:jc w:val="center"/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</w:pPr>
                      <w:r w:rsidRPr="000B5AB6">
                        <w:rPr>
                          <w:rFonts w:ascii="ae_AlArabiya" w:hAnsi="ae_AlArabiya" w:cs="AL-Mohanad"/>
                          <w:sz w:val="24"/>
                          <w:szCs w:val="24"/>
                          <w:rtl/>
                        </w:rPr>
                        <w:t>مدير المدرسة /</w:t>
                      </w:r>
                    </w:p>
                    <w:p w14:paraId="45B842C1" w14:textId="6798EE37" w:rsidR="000B5AB6" w:rsidRPr="000B5AB6" w:rsidRDefault="000B5AB6" w:rsidP="003D5947">
                      <w:pPr>
                        <w:rPr>
                          <w:rFonts w:ascii="ae_AlArabiya" w:hAnsi="ae_AlArabiya" w:cs="AL-Mohana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حضور المبكر قبل بداية الاختبار الساعة</w:t>
      </w:r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(</w:t>
      </w:r>
      <w:r w:rsidR="003D5947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.        </w:t>
      </w:r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) </w: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صباحاً علماً بأن تأخر الطالب قد يكون سبباً في حرمانه من دخول</w:t>
      </w:r>
      <w:r w:rsidR="00E60344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</w:t>
      </w:r>
      <w:r w:rsidR="00E60344"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لاختبار.</w:t>
      </w:r>
    </w:p>
    <w:p w14:paraId="263531A0" w14:textId="3D02E069" w:rsidR="00E60344" w:rsidRPr="00EE2622" w:rsidRDefault="00E60344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احضار الطالب لجميع أدواته المتعلقة بالاختبار من أقلام ومراسم وغيرها.</w:t>
      </w:r>
    </w:p>
    <w:p w14:paraId="61BD94AD" w14:textId="5E2B14B4" w:rsidR="00E60344" w:rsidRPr="00EE2622" w:rsidRDefault="00E60344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 xml:space="preserve">يستخدم </w:t>
      </w:r>
      <w:r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>ال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طلاب القلم الأزرق الجاف.</w:t>
      </w:r>
      <w:r w:rsidR="00461D98"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في الإجابة.</w:t>
      </w:r>
    </w:p>
    <w:p w14:paraId="40FD8A9D" w14:textId="5DAE6278" w:rsidR="00E60344" w:rsidRPr="00EE2622" w:rsidRDefault="00E60344" w:rsidP="00E60344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يلزم حضور ولي الأمر وعدم التأخر عند الانصراف اليومي والذي سيحدد يومياً على قناة المدرسة بالتليجرام</w:t>
      </w:r>
      <w:r w:rsidRPr="00EE2622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والواتساب</w:t>
      </w:r>
    </w:p>
    <w:p w14:paraId="007CEF49" w14:textId="5E824B2E" w:rsidR="007374C5" w:rsidRPr="00EE2622" w:rsidRDefault="00E60344" w:rsidP="00EE2622">
      <w:pPr>
        <w:pStyle w:val="a5"/>
        <w:numPr>
          <w:ilvl w:val="0"/>
          <w:numId w:val="2"/>
        </w:numPr>
        <w:bidi/>
        <w:spacing w:after="200" w:line="276" w:lineRule="auto"/>
        <w:rPr>
          <w:rFonts w:ascii="ae_AlArabiya" w:hAnsi="ae_AlArabiya" w:cs="AL-Mohanad"/>
          <w:b/>
          <w:color w:val="006666"/>
          <w:sz w:val="18"/>
          <w:szCs w:val="18"/>
          <w:rtl/>
        </w:rPr>
      </w:pP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 xml:space="preserve">إعلان النتائج سيكون بمشيئة الله </w:t>
      </w:r>
      <w:r w:rsidR="00AA19B0">
        <w:rPr>
          <w:rFonts w:ascii="ae_AlArabiya" w:hAnsi="ae_AlArabiya" w:cs="AL-Mohanad" w:hint="cs"/>
          <w:b/>
          <w:color w:val="006666"/>
          <w:sz w:val="18"/>
          <w:szCs w:val="18"/>
          <w:rtl/>
        </w:rPr>
        <w:t xml:space="preserve"> في تاريخ.           </w:t>
      </w:r>
      <w:r w:rsidRPr="00EE2622">
        <w:rPr>
          <w:rFonts w:ascii="ae_AlArabiya" w:hAnsi="ae_AlArabiya" w:cs="AL-Mohanad"/>
          <w:b/>
          <w:color w:val="C00000"/>
          <w:sz w:val="18"/>
          <w:szCs w:val="18"/>
          <w:rtl/>
        </w:rPr>
        <w:t xml:space="preserve"> </w:t>
      </w:r>
      <w:r w:rsidRPr="00EE2622">
        <w:rPr>
          <w:rFonts w:ascii="ae_AlArabiya" w:hAnsi="ae_AlArabiya" w:cs="AL-Mohanad"/>
          <w:b/>
          <w:color w:val="006666"/>
          <w:sz w:val="18"/>
          <w:szCs w:val="18"/>
          <w:rtl/>
        </w:rPr>
        <w:t>في نظام نور</w:t>
      </w:r>
    </w:p>
    <w:sectPr w:rsidR="007374C5" w:rsidRPr="00EE2622" w:rsidSect="000B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73" w:bottom="173" w:left="17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CEE9" w14:textId="77777777" w:rsidR="00FB12CD" w:rsidRDefault="00FB12CD" w:rsidP="00683FE9">
      <w:pPr>
        <w:spacing w:after="0" w:line="240" w:lineRule="auto"/>
      </w:pPr>
      <w:r>
        <w:separator/>
      </w:r>
    </w:p>
  </w:endnote>
  <w:endnote w:type="continuationSeparator" w:id="0">
    <w:p w14:paraId="594C6D69" w14:textId="77777777" w:rsidR="00FB12CD" w:rsidRDefault="00FB12CD" w:rsidP="0068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Arabiya">
    <w:altName w:val="Times New Roman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Helvetica Neue W23 for SKY Bd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Helvetica Neue">
    <w:panose1 w:val="02000503000000020004"/>
    <w:charset w:val="01"/>
    <w:family w:val="auto"/>
    <w:pitch w:val="variable"/>
    <w:sig w:usb0="E50002FF" w:usb1="500079DB" w:usb2="0000001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29B5E" w14:textId="77777777" w:rsidR="0025716B" w:rsidRDefault="002571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F7F5" w14:textId="77777777" w:rsidR="0025716B" w:rsidRDefault="0025716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DA69" w14:textId="77777777" w:rsidR="0025716B" w:rsidRDefault="002571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BC56" w14:textId="77777777" w:rsidR="00FB12CD" w:rsidRDefault="00FB12CD" w:rsidP="00683FE9">
      <w:pPr>
        <w:spacing w:after="0" w:line="240" w:lineRule="auto"/>
      </w:pPr>
      <w:r>
        <w:separator/>
      </w:r>
    </w:p>
  </w:footnote>
  <w:footnote w:type="continuationSeparator" w:id="0">
    <w:p w14:paraId="0962BEF3" w14:textId="77777777" w:rsidR="00FB12CD" w:rsidRDefault="00FB12CD" w:rsidP="0068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0F3E" w14:textId="77777777" w:rsidR="0025716B" w:rsidRDefault="002571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89D4" w14:textId="1C410121" w:rsidR="00683FE9" w:rsidRDefault="00461D98" w:rsidP="00AC7C83">
    <w:pPr>
      <w:pStyle w:val="a3"/>
      <w:jc w:val="center"/>
    </w:pPr>
    <w:r w:rsidRPr="00AC7C8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9BA8AD" wp14:editId="6F38426A">
              <wp:simplePos x="0" y="0"/>
              <wp:positionH relativeFrom="column">
                <wp:posOffset>1762125</wp:posOffset>
              </wp:positionH>
              <wp:positionV relativeFrom="paragraph">
                <wp:posOffset>1133475</wp:posOffset>
              </wp:positionV>
              <wp:extent cx="4081145" cy="739140"/>
              <wp:effectExtent l="0" t="0" r="0" b="0"/>
              <wp:wrapNone/>
              <wp:docPr id="92" name="Google Shape;92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114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220E5" w14:textId="207BC6D5" w:rsidR="00AC7C83" w:rsidRPr="00461D98" w:rsidRDefault="0068667B" w:rsidP="00461D98">
                          <w:pPr>
                            <w:ind w:left="360"/>
                            <w:jc w:val="center"/>
                            <w:rPr>
                              <w:rFonts w:ascii="Helvetica Neue W23 for SKY Bd" w:eastAsia="Calibri" w:hAnsi="Helvetica Neue W23 for SKY Bd" w:cs="Helvetica Neue W23 for SKY Bd"/>
                              <w:color w:val="FFFFFF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Helvetica Neue W23 for SKY Bd" w:eastAsia="Calibri" w:hAnsi="Helvetica Neue W23 for SKY Bd" w:cs="Helvetica Neue W23 for SKY Bd" w:hint="cs"/>
                              <w:color w:val="FFFFFF"/>
                              <w:sz w:val="23"/>
                              <w:szCs w:val="23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spcFirstLastPara="1" wrap="square" lIns="91505" tIns="91505" rIns="91505" bIns="91505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BA8AD" id="_x0000_t202" coordsize="21600,21600" o:spt="202" path="m,l,21600r21600,l21600,xe">
              <v:stroke joinstyle="miter"/>
              <v:path gradientshapeok="t" o:connecttype="rect"/>
            </v:shapetype>
            <v:shape id="Google Shape;92;p1" o:spid="_x0000_s1029" type="#_x0000_t202" style="position:absolute;left:0;text-align:left;margin-left:138.75pt;margin-top:89.25pt;width:321.35pt;height:5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" filled="f" stroked="f">
              <v:textbox style="mso-fit-shape-to-text:t" inset="2.54181mm,2.54181mm,2.54181mm,2.54181mm">
                <w:txbxContent>
                  <w:p w14:paraId="0E2220E5" w14:textId="207BC6D5" w:rsidR="00AC7C83" w:rsidRPr="00461D98" w:rsidRDefault="0068667B" w:rsidP="00461D98">
                    <w:pPr>
                      <w:ind w:left="360"/>
                      <w:jc w:val="center"/>
                      <w:rPr>
                        <w:rFonts w:ascii="Helvetica Neue W23 for SKY Bd" w:eastAsia="Calibri" w:hAnsi="Helvetica Neue W23 for SKY Bd" w:cs="Helvetica Neue W23 for SKY Bd"/>
                        <w:color w:val="FFFFFF"/>
                        <w:sz w:val="23"/>
                        <w:szCs w:val="23"/>
                      </w:rPr>
                    </w:pPr>
                    <w:r>
                      <w:rPr>
                        <w:rFonts w:ascii="Helvetica Neue W23 for SKY Bd" w:eastAsia="Calibri" w:hAnsi="Helvetica Neue W23 for SKY Bd" w:cs="Helvetica Neue W23 for SKY Bd" w:hint="cs"/>
                        <w:color w:val="FFFFFF"/>
                        <w:sz w:val="23"/>
                        <w:szCs w:val="23"/>
                        <w:rtl/>
                      </w:rPr>
                      <w:t>اسم المدرسة</w:t>
                    </w:r>
                  </w:p>
                </w:txbxContent>
              </v:textbox>
            </v:shape>
          </w:pict>
        </mc:Fallback>
      </mc:AlternateContent>
    </w:r>
    <w:r w:rsidR="000B5AB6"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FB6D17" wp14:editId="3594E731">
              <wp:simplePos x="0" y="0"/>
              <wp:positionH relativeFrom="column">
                <wp:posOffset>4175760</wp:posOffset>
              </wp:positionH>
              <wp:positionV relativeFrom="paragraph">
                <wp:posOffset>267335</wp:posOffset>
              </wp:positionV>
              <wp:extent cx="1099820" cy="629285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9982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9463" w14:textId="4E67251A" w:rsidR="00683FE9" w:rsidRDefault="00683FE9" w:rsidP="00683FE9">
                          <w:r w:rsidRPr="00683FE9">
                            <w:rPr>
                              <w:noProof/>
                            </w:rPr>
                            <w:drawing>
                              <wp:inline distT="0" distB="0" distL="0" distR="0" wp14:anchorId="66073ED2" wp14:editId="42ACB910">
                                <wp:extent cx="918520" cy="525780"/>
                                <wp:effectExtent l="0" t="0" r="0" b="7620"/>
                                <wp:docPr id="1859031872" name="Google Shape;88;p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Google Shape;88;p1"/>
                                        <pic:cNvPicPr preferRelativeResize="0"/>
                                      </pic:nvPicPr>
                                      <pic:blipFill rotWithShape="1">
                                        <a:blip r:embed="rId1">
                                          <a:alphaModFix/>
                                        </a:blip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28460" cy="531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B6D1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8.8pt;margin-top:21.05pt;width:86.6pt;height:49.5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" filled="f" stroked="f">
              <v:textbox>
                <w:txbxContent>
                  <w:p w14:paraId="75909463" w14:textId="4E67251A" w:rsidR="00683FE9" w:rsidRDefault="00683FE9" w:rsidP="00683FE9">
                    <w:r w:rsidRPr="00683FE9">
                      <w:rPr>
                        <w:noProof/>
                      </w:rPr>
                      <w:drawing>
                        <wp:inline distT="0" distB="0" distL="0" distR="0" wp14:anchorId="66073ED2" wp14:editId="42ACB910">
                          <wp:extent cx="918520" cy="525780"/>
                          <wp:effectExtent l="0" t="0" r="0" b="7620"/>
                          <wp:docPr id="1859031872" name="Google Shape;88;p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Google Shape;88;p1"/>
                                  <pic:cNvPicPr preferRelativeResize="0"/>
                                </pic:nvPicPr>
                                <pic:blipFill rotWithShape="1">
                                  <a:blip r:embed="rId1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28460" cy="531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5AB6" w:rsidRPr="00683F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C5088" wp14:editId="4BA60267">
              <wp:simplePos x="0" y="0"/>
              <wp:positionH relativeFrom="column">
                <wp:posOffset>1644650</wp:posOffset>
              </wp:positionH>
              <wp:positionV relativeFrom="paragraph">
                <wp:posOffset>173355</wp:posOffset>
              </wp:positionV>
              <wp:extent cx="2319655" cy="379095"/>
              <wp:effectExtent l="0" t="0" r="0" b="0"/>
              <wp:wrapNone/>
              <wp:docPr id="86" name="Google Shape;86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E3F5B" w14:textId="4EFC99D3" w:rsidR="00683FE9" w:rsidRPr="00683FE9" w:rsidRDefault="00683FE9" w:rsidP="00683FE9">
                          <w:pPr>
                            <w:bidi w:val="0"/>
                            <w:jc w:val="right"/>
                            <w:rPr>
                              <w:rFonts w:ascii="Helvetica Neue W23 for SKY Bd" w:eastAsia="Helvetica Neue" w:hAnsi="Helvetica Neue W23 for SKY Bd" w:cs="Helvetica Neue W23 for SKY Bd"/>
                              <w:color w:val="FFFFFF" w:themeColor="light1"/>
                              <w:kern w:val="0"/>
                              <w:sz w:val="24"/>
                              <w:szCs w:val="24"/>
                            </w:rPr>
                          </w:pPr>
                          <w:r w:rsidRPr="00683FE9">
                            <w:rPr>
                              <w:rFonts w:ascii="Helvetica Neue W23 for SKY Bd" w:eastAsia="Helvetica Neue" w:hAnsi="Helvetica Neue W23 for SKY Bd" w:cs="Helvetica Neue W23 for SKY Bd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 xml:space="preserve">الإدارة العامة </w:t>
                          </w:r>
                          <w:r w:rsidRPr="00683FE9">
                            <w:rPr>
                              <w:rFonts w:ascii="Helvetica Neue W23 for SKY Bd" w:eastAsia="Arial" w:hAnsi="Helvetica Neue W23 for SKY Bd" w:cs="Helvetica Neue W23 for SKY Bd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>للتعليم ب</w:t>
                          </w:r>
                          <w:r w:rsidR="0068667B">
                            <w:rPr>
                              <w:rFonts w:ascii="Helvetica Neue W23 for SKY Bd" w:eastAsia="Arial" w:hAnsi="Helvetica Neue W23 for SKY Bd" w:cs="Helvetica Neue W23 for SKY Bd" w:hint="cs"/>
                              <w:color w:val="FFFFFF" w:themeColor="light1"/>
                              <w:sz w:val="24"/>
                              <w:szCs w:val="24"/>
                              <w:rtl/>
                            </w:rPr>
                            <w:t xml:space="preserve">ـ </w:t>
                          </w:r>
                        </w:p>
                      </w:txbxContent>
                    </wps:txbx>
                    <wps:bodyPr spcFirstLastPara="1" wrap="square" lIns="91505" tIns="45740" rIns="91505" bIns="457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C5088" id="Google Shape;86;p1" o:spid="_x0000_s1030" type="#_x0000_t202" style="position:absolute;left:0;text-align:left;margin-left:129.5pt;margin-top:13.65pt;width:182.6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" filled="f" stroked="f">
              <v:textbox inset="2.54181mm,1.2706mm,2.54181mm,1.2706mm">
                <w:txbxContent>
                  <w:p w14:paraId="09AE3F5B" w14:textId="4EFC99D3" w:rsidR="00683FE9" w:rsidRPr="00683FE9" w:rsidRDefault="00683FE9" w:rsidP="00683FE9">
                    <w:pPr>
                      <w:bidi w:val="0"/>
                      <w:jc w:val="right"/>
                      <w:rPr>
                        <w:rFonts w:ascii="Helvetica Neue W23 for SKY Bd" w:eastAsia="Helvetica Neue" w:hAnsi="Helvetica Neue W23 for SKY Bd" w:cs="Helvetica Neue W23 for SKY Bd"/>
                        <w:color w:val="FFFFFF" w:themeColor="light1"/>
                        <w:kern w:val="0"/>
                        <w:sz w:val="24"/>
                        <w:szCs w:val="24"/>
                      </w:rPr>
                    </w:pPr>
                    <w:r w:rsidRPr="00683FE9">
                      <w:rPr>
                        <w:rFonts w:ascii="Helvetica Neue W23 for SKY Bd" w:eastAsia="Helvetica Neue" w:hAnsi="Helvetica Neue W23 for SKY Bd" w:cs="Helvetica Neue W23 for SKY Bd"/>
                        <w:color w:val="FFFFFF" w:themeColor="light1"/>
                        <w:sz w:val="24"/>
                        <w:szCs w:val="24"/>
                        <w:rtl/>
                      </w:rPr>
                      <w:t xml:space="preserve">الإدارة العامة </w:t>
                    </w:r>
                    <w:r w:rsidRPr="00683FE9">
                      <w:rPr>
                        <w:rFonts w:ascii="Helvetica Neue W23 for SKY Bd" w:eastAsia="Arial" w:hAnsi="Helvetica Neue W23 for SKY Bd" w:cs="Helvetica Neue W23 for SKY Bd"/>
                        <w:color w:val="FFFFFF" w:themeColor="light1"/>
                        <w:sz w:val="24"/>
                        <w:szCs w:val="24"/>
                        <w:rtl/>
                      </w:rPr>
                      <w:t>للتعليم ب</w:t>
                    </w:r>
                    <w:r w:rsidR="0068667B">
                      <w:rPr>
                        <w:rFonts w:ascii="Helvetica Neue W23 for SKY Bd" w:eastAsia="Arial" w:hAnsi="Helvetica Neue W23 for SKY Bd" w:cs="Helvetica Neue W23 for SKY Bd" w:hint="cs"/>
                        <w:color w:val="FFFFFF" w:themeColor="light1"/>
                        <w:sz w:val="24"/>
                        <w:szCs w:val="24"/>
                        <w:rtl/>
                      </w:rPr>
                      <w:t xml:space="preserve">ـ </w:t>
                    </w:r>
                  </w:p>
                </w:txbxContent>
              </v:textbox>
            </v:shape>
          </w:pict>
        </mc:Fallback>
      </mc:AlternateContent>
    </w:r>
    <w:r w:rsidR="000B5AB6" w:rsidRPr="00AC7C8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AB959" wp14:editId="3AB6FF96">
              <wp:simplePos x="0" y="0"/>
              <wp:positionH relativeFrom="column">
                <wp:posOffset>2219960</wp:posOffset>
              </wp:positionH>
              <wp:positionV relativeFrom="paragraph">
                <wp:posOffset>556895</wp:posOffset>
              </wp:positionV>
              <wp:extent cx="1804035" cy="344805"/>
              <wp:effectExtent l="0" t="0" r="0" b="0"/>
              <wp:wrapNone/>
              <wp:docPr id="90" name="Google Shape;90;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403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ADF2A" w14:textId="45AD76EC" w:rsidR="00AC7C83" w:rsidRPr="00AC7C83" w:rsidRDefault="00AC7C83" w:rsidP="00AC7C83">
                          <w:pPr>
                            <w:bidi w:val="0"/>
                            <w:jc w:val="right"/>
                            <w:rPr>
                              <w:rFonts w:ascii="Helvetica Neue W23 for SKY Bd" w:eastAsia="Helvetica Neue" w:hAnsi="Helvetica Neue W23 for SKY Bd" w:cs="Helvetica Neue W23 for SKY Bd"/>
                              <w:color w:val="04A9A6"/>
                              <w:kern w:val="0"/>
                              <w:sz w:val="24"/>
                              <w:szCs w:val="24"/>
                            </w:rPr>
                          </w:pPr>
                          <w:r w:rsidRPr="00AC7C83">
                            <w:rPr>
                              <w:rFonts w:ascii="Helvetica Neue W23 for SKY Bd" w:eastAsia="Helvetica Neue" w:hAnsi="Helvetica Neue W23 for SKY Bd" w:cs="Helvetica Neue W23 for SKY Bd"/>
                              <w:color w:val="04A9A6"/>
                              <w:sz w:val="24"/>
                              <w:szCs w:val="24"/>
                              <w:rtl/>
                            </w:rPr>
                            <w:t>مكتب التعليم ب</w:t>
                          </w:r>
                          <w:r w:rsidR="0068667B">
                            <w:rPr>
                              <w:rFonts w:ascii="Helvetica Neue W23 for SKY Bd" w:eastAsia="Helvetica Neue" w:hAnsi="Helvetica Neue W23 for SKY Bd" w:cs="Helvetica Neue W23 for SKY Bd" w:hint="cs"/>
                              <w:color w:val="04A9A6"/>
                              <w:sz w:val="24"/>
                              <w:szCs w:val="24"/>
                              <w:rtl/>
                            </w:rPr>
                            <w:t xml:space="preserve">ـ </w:t>
                          </w:r>
                        </w:p>
                      </w:txbxContent>
                    </wps:txbx>
                    <wps:bodyPr spcFirstLastPara="1" wrap="square" lIns="91505" tIns="45740" rIns="91505" bIns="4574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AB959" id="Google Shape;90;p1" o:spid="_x0000_s1031" type="#_x0000_t202" style="position:absolute;left:0;text-align:left;margin-left:174.8pt;margin-top:43.85pt;width:142.0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" filled="f" stroked="f">
              <v:textbox inset="2.54181mm,1.2706mm,2.54181mm,1.2706mm">
                <w:txbxContent>
                  <w:p w14:paraId="415ADF2A" w14:textId="45AD76EC" w:rsidR="00AC7C83" w:rsidRPr="00AC7C83" w:rsidRDefault="00AC7C83" w:rsidP="00AC7C83">
                    <w:pPr>
                      <w:bidi w:val="0"/>
                      <w:jc w:val="right"/>
                      <w:rPr>
                        <w:rFonts w:ascii="Helvetica Neue W23 for SKY Bd" w:eastAsia="Helvetica Neue" w:hAnsi="Helvetica Neue W23 for SKY Bd" w:cs="Helvetica Neue W23 for SKY Bd"/>
                        <w:color w:val="04A9A6"/>
                        <w:kern w:val="0"/>
                        <w:sz w:val="24"/>
                        <w:szCs w:val="24"/>
                      </w:rPr>
                    </w:pPr>
                    <w:r w:rsidRPr="00AC7C83">
                      <w:rPr>
                        <w:rFonts w:ascii="Helvetica Neue W23 for SKY Bd" w:eastAsia="Helvetica Neue" w:hAnsi="Helvetica Neue W23 for SKY Bd" w:cs="Helvetica Neue W23 for SKY Bd"/>
                        <w:color w:val="04A9A6"/>
                        <w:sz w:val="24"/>
                        <w:szCs w:val="24"/>
                        <w:rtl/>
                      </w:rPr>
                      <w:t>مكتب التعليم ب</w:t>
                    </w:r>
                    <w:r w:rsidR="0068667B">
                      <w:rPr>
                        <w:rFonts w:ascii="Helvetica Neue W23 for SKY Bd" w:eastAsia="Helvetica Neue" w:hAnsi="Helvetica Neue W23 for SKY Bd" w:cs="Helvetica Neue W23 for SKY Bd" w:hint="cs"/>
                        <w:color w:val="04A9A6"/>
                        <w:sz w:val="24"/>
                        <w:szCs w:val="24"/>
                        <w:rtl/>
                      </w:rPr>
                      <w:t xml:space="preserve">ـ </w:t>
                    </w:r>
                  </w:p>
                </w:txbxContent>
              </v:textbox>
            </v:shape>
          </w:pict>
        </mc:Fallback>
      </mc:AlternateContent>
    </w:r>
    <w:r w:rsidR="000B5AB6" w:rsidRPr="00683FE9">
      <w:rPr>
        <w:noProof/>
      </w:rPr>
      <w:drawing>
        <wp:anchor distT="0" distB="0" distL="114300" distR="114300" simplePos="0" relativeHeight="251658240" behindDoc="0" locked="0" layoutInCell="1" allowOverlap="1" wp14:anchorId="1B404818" wp14:editId="3CE74B18">
          <wp:simplePos x="0" y="0"/>
          <wp:positionH relativeFrom="column">
            <wp:posOffset>-2576830</wp:posOffset>
          </wp:positionH>
          <wp:positionV relativeFrom="paragraph">
            <wp:posOffset>0</wp:posOffset>
          </wp:positionV>
          <wp:extent cx="10315575" cy="1130300"/>
          <wp:effectExtent l="0" t="0" r="9525" b="0"/>
          <wp:wrapSquare wrapText="bothSides"/>
          <wp:docPr id="1262571099" name="Google Shape;84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Google Shape;84;p1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31557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C83" w:rsidRPr="00AC7C83">
      <w:rPr>
        <w:noProof/>
      </w:rPr>
      <w:drawing>
        <wp:inline distT="0" distB="0" distL="0" distR="0" wp14:anchorId="7FAF8EBC" wp14:editId="7D223C62">
          <wp:extent cx="3812680" cy="481282"/>
          <wp:effectExtent l="0" t="0" r="0" b="0"/>
          <wp:docPr id="864355688" name="Google Shape;91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Google Shape;91;p1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846381" cy="485536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  <a:headEnd type="none" w="sm" len="sm"/>
                    <a:tailEnd type="none" w="sm" len="sm"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EB77" w14:textId="77777777" w:rsidR="0025716B" w:rsidRDefault="002571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F52"/>
    <w:multiLevelType w:val="hybridMultilevel"/>
    <w:tmpl w:val="69A20D84"/>
    <w:lvl w:ilvl="0" w:tplc="04E8A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8F6"/>
    <w:multiLevelType w:val="hybridMultilevel"/>
    <w:tmpl w:val="DE32BE30"/>
    <w:lvl w:ilvl="0" w:tplc="E724D4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18EC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2A6D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7C09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2E3F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80E2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D078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6067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407E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630667486">
    <w:abstractNumId w:val="1"/>
  </w:num>
  <w:num w:numId="2" w16cid:durableId="88691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E9"/>
    <w:rsid w:val="0007585F"/>
    <w:rsid w:val="000B5AB6"/>
    <w:rsid w:val="000C321C"/>
    <w:rsid w:val="000D32C7"/>
    <w:rsid w:val="001B0430"/>
    <w:rsid w:val="0025010B"/>
    <w:rsid w:val="0025116B"/>
    <w:rsid w:val="0025716B"/>
    <w:rsid w:val="00257803"/>
    <w:rsid w:val="003053D2"/>
    <w:rsid w:val="0030614F"/>
    <w:rsid w:val="00387929"/>
    <w:rsid w:val="003D5947"/>
    <w:rsid w:val="00450012"/>
    <w:rsid w:val="00461D98"/>
    <w:rsid w:val="004666AE"/>
    <w:rsid w:val="00506916"/>
    <w:rsid w:val="00615FE1"/>
    <w:rsid w:val="006343AA"/>
    <w:rsid w:val="00683FE9"/>
    <w:rsid w:val="0068667B"/>
    <w:rsid w:val="006B394D"/>
    <w:rsid w:val="006D3B38"/>
    <w:rsid w:val="006F3162"/>
    <w:rsid w:val="007374C5"/>
    <w:rsid w:val="007560B4"/>
    <w:rsid w:val="007836FF"/>
    <w:rsid w:val="00787E9D"/>
    <w:rsid w:val="00795C3A"/>
    <w:rsid w:val="007B7300"/>
    <w:rsid w:val="00872D2B"/>
    <w:rsid w:val="008C675F"/>
    <w:rsid w:val="008D0AD8"/>
    <w:rsid w:val="008E7C63"/>
    <w:rsid w:val="00A20DB6"/>
    <w:rsid w:val="00AA19B0"/>
    <w:rsid w:val="00AC7C83"/>
    <w:rsid w:val="00B20392"/>
    <w:rsid w:val="00B631DC"/>
    <w:rsid w:val="00B80532"/>
    <w:rsid w:val="00BD34BD"/>
    <w:rsid w:val="00C25CA3"/>
    <w:rsid w:val="00C8514E"/>
    <w:rsid w:val="00CF240D"/>
    <w:rsid w:val="00CF71EC"/>
    <w:rsid w:val="00D03CCA"/>
    <w:rsid w:val="00D5058E"/>
    <w:rsid w:val="00E60344"/>
    <w:rsid w:val="00E81112"/>
    <w:rsid w:val="00EC6648"/>
    <w:rsid w:val="00EE2622"/>
    <w:rsid w:val="00F1498F"/>
    <w:rsid w:val="00F8031C"/>
    <w:rsid w:val="00F8762B"/>
    <w:rsid w:val="00FB041D"/>
    <w:rsid w:val="00FB125A"/>
    <w:rsid w:val="00FB12CD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1ABDA1"/>
  <w15:chartTrackingRefBased/>
  <w15:docId w15:val="{484238E0-FDBD-4B1F-B2ED-2B99116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4C5"/>
    <w:pPr>
      <w:bidi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3FE9"/>
  </w:style>
  <w:style w:type="paragraph" w:styleId="a4">
    <w:name w:val="footer"/>
    <w:basedOn w:val="a"/>
    <w:link w:val="Char0"/>
    <w:uiPriority w:val="99"/>
    <w:unhideWhenUsed/>
    <w:rsid w:val="0068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3FE9"/>
  </w:style>
  <w:style w:type="paragraph" w:styleId="a5">
    <w:name w:val="List Paragraph"/>
    <w:basedOn w:val="a"/>
    <w:uiPriority w:val="34"/>
    <w:qFormat/>
    <w:rsid w:val="00AC7C83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</w:rPr>
  </w:style>
  <w:style w:type="table" w:styleId="a6">
    <w:name w:val="Table Grid"/>
    <w:basedOn w:val="a1"/>
    <w:uiPriority w:val="39"/>
    <w:rsid w:val="000D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CD11-DF5E-468D-A465-091A94C464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dc:description/>
  <cp:lastModifiedBy>مشعل المالكي</cp:lastModifiedBy>
  <cp:revision>2</cp:revision>
  <cp:lastPrinted>2024-05-16T05:39:00Z</cp:lastPrinted>
  <dcterms:created xsi:type="dcterms:W3CDTF">2025-02-04T15:00:00Z</dcterms:created>
  <dcterms:modified xsi:type="dcterms:W3CDTF">2025-02-04T15:00:00Z</dcterms:modified>
</cp:coreProperties>
</file>